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早教启蒙专家方案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早教启蒙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06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婴幼儿早教启蒙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